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2D6B52C4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0B7C6D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5</w:t>
      </w:r>
      <w:r w:rsidR="00D70BD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12.2025- </w:t>
      </w:r>
      <w:r w:rsidR="000B7C6D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9</w:t>
      </w:r>
      <w:r w:rsidR="00D70BD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2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E5C700E" w14:textId="77777777" w:rsidR="00D70BDB" w:rsidRDefault="000B7C6D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NI NAMAZA SA ŠUNKOM</w:t>
            </w:r>
          </w:p>
          <w:p w14:paraId="18E4A3E6" w14:textId="77777777" w:rsidR="000B7C6D" w:rsidRDefault="000B7C6D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  <w:p w14:paraId="258A9D3F" w14:textId="774C976B" w:rsidR="000B7C6D" w:rsidRPr="00862C84" w:rsidRDefault="000B7C6D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KO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A8A68D8" w14:textId="77777777" w:rsidR="00D70BDB" w:rsidRDefault="000B7C6D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TINA S NJOKAMA U UMAKU OD ŠPINATA</w:t>
            </w:r>
          </w:p>
          <w:p w14:paraId="45D9E1EE" w14:textId="6BA4E0D8" w:rsidR="000B7C6D" w:rsidRPr="00862C84" w:rsidRDefault="000B7C6D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6DC3AE4" w14:textId="77777777" w:rsidR="00850219" w:rsidRDefault="000B7C6D" w:rsidP="00D70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PERKELT</w:t>
            </w:r>
          </w:p>
          <w:p w14:paraId="7C0E6ECB" w14:textId="48559FD7" w:rsidR="000B7C6D" w:rsidRDefault="000B7C6D" w:rsidP="00D70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</w:t>
            </w:r>
          </w:p>
          <w:p w14:paraId="17E1E8E1" w14:textId="5D3AFD60" w:rsidR="000B7C6D" w:rsidRDefault="000B7C6D" w:rsidP="00D70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3AEAE149" w14:textId="32036C11" w:rsidR="000B7C6D" w:rsidRPr="00862C84" w:rsidRDefault="000B7C6D" w:rsidP="00D70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63EA2BD" w14:textId="77777777" w:rsidR="00D70BDB" w:rsidRDefault="000B7C6D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UVEĐ S PURETINOM</w:t>
            </w:r>
          </w:p>
          <w:p w14:paraId="28A8A0BF" w14:textId="380A8554" w:rsidR="000B7C6D" w:rsidRPr="00862C84" w:rsidRDefault="000B7C6D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73BC476" w14:textId="77777777" w:rsidR="00D70BDB" w:rsidRDefault="000B7C6D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LJE S PILETINOM</w:t>
            </w:r>
          </w:p>
          <w:p w14:paraId="01D239E7" w14:textId="6DE6B43D" w:rsidR="000B7C6D" w:rsidRPr="00862C84" w:rsidRDefault="000B7C6D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Start w:id="0" w:name="_GoBack"/>
            <w:bookmarkEnd w:id="0"/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0B7C6D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0B7C6D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0B7C6D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0B7C6D"/>
    <w:rsid w:val="001B09A0"/>
    <w:rsid w:val="002D456F"/>
    <w:rsid w:val="003718D1"/>
    <w:rsid w:val="003D1C53"/>
    <w:rsid w:val="006A0C84"/>
    <w:rsid w:val="00716A98"/>
    <w:rsid w:val="00850219"/>
    <w:rsid w:val="00862C84"/>
    <w:rsid w:val="008D025E"/>
    <w:rsid w:val="008D5B45"/>
    <w:rsid w:val="00971848"/>
    <w:rsid w:val="00996144"/>
    <w:rsid w:val="00B11BC0"/>
    <w:rsid w:val="00C74F61"/>
    <w:rsid w:val="00D7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f217ef2-1b96-4d50-9466-e0d47a41d11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B8F6CC-51CA-41ED-8702-1B70935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1</cp:revision>
  <cp:lastPrinted>2025-09-10T06:36:00Z</cp:lastPrinted>
  <dcterms:created xsi:type="dcterms:W3CDTF">2025-09-10T07:00:00Z</dcterms:created>
  <dcterms:modified xsi:type="dcterms:W3CDTF">2025-1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